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4"/>
        <w:gridCol w:w="221"/>
        <w:gridCol w:w="221"/>
      </w:tblGrid>
      <w:tr w:rsidR="006345CB" w:rsidRPr="006E6AFF" w:rsidTr="005040C4">
        <w:trPr>
          <w:trHeight w:val="1348"/>
        </w:trPr>
        <w:tc>
          <w:tcPr>
            <w:tcW w:w="12588" w:type="dxa"/>
          </w:tcPr>
          <w:p w:rsidR="006345CB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0BA649" wp14:editId="5CF7397A">
                  <wp:extent cx="10696575" cy="7562850"/>
                  <wp:effectExtent l="0" t="0" r="9525" b="0"/>
                  <wp:docPr id="1" name="Рисунок 1" descr="C:\Users\школа\Desktop\Новая папка (2)\Мунзадание 21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овая папка (2)\Мунзадание 21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C4" w:rsidRPr="00E67EA4" w:rsidRDefault="005040C4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F02700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F02700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0270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F02700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F02700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F02700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AD046E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AD046E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B669FC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B669FC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887970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AD046E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B669FC" w:rsidRDefault="00AD046E" w:rsidP="003C22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 w:firstRow="1" w:lastRow="0" w:firstColumn="1" w:lastColumn="0" w:noHBand="0" w:noVBand="1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Pr="003C2231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Pr="003C2231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Pr="003C2231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7109E7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E67EA4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887970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C637E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94068D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</w:t>
            </w:r>
            <w:r w:rsidR="00C637E9" w:rsidRPr="00C637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AD046E" w:rsidP="00834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="00834C3B" w:rsidRPr="00834C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36C3E" w:rsidRDefault="00B669FC" w:rsidP="008A574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36C3E" w:rsidRDefault="0094068D" w:rsidP="008A574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936C3E" w:rsidRDefault="0094068D" w:rsidP="008A574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Default="00AD046E" w:rsidP="00AD046E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Pr="00EF6153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2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показателей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качества</w:t>
            </w:r>
          </w:p>
        </w:tc>
      </w:tr>
      <w:tr w:rsidR="00B669F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94068D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669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669F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834C3B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94068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94068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AD04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lastRenderedPageBreak/>
        <w:t>иные нормативные правовые акты.</w:t>
      </w: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Pr="00EF6153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1F66AB" w:rsidRPr="00FF362F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E67EA4">
        <w:trPr>
          <w:trHeight w:val="1112"/>
        </w:trPr>
        <w:tc>
          <w:tcPr>
            <w:tcW w:w="11477" w:type="dxa"/>
          </w:tcPr>
          <w:p w:rsidR="000314F6" w:rsidRPr="00FF362F" w:rsidRDefault="000314F6" w:rsidP="00E67EA4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67EA4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E6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E67EA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1F66AB" w:rsidRPr="00647D7E" w:rsidTr="00E67EA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E67EA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E67EA4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E67E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E67EA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E67EA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1F66AB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1F66AB" w:rsidRPr="003C2231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</w:t>
            </w:r>
          </w:p>
          <w:p w:rsidR="001F66AB" w:rsidRPr="003C2231" w:rsidRDefault="001F66AB" w:rsidP="001F66A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наименование 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t>(2-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1F66AB" w:rsidRDefault="0094068D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 w:rsidR="001F66A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1F66AB" w:rsidRPr="003C2231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E67E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1F66AB" w:rsidRDefault="00834C3B" w:rsidP="00E67EA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1F66AB" w:rsidRDefault="00AD046E" w:rsidP="00E67EA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F66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1F66AB" w:rsidRDefault="00AD046E" w:rsidP="00E67EA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F66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834C3B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E67EA4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E67EA4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E67EA4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E67EA4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F66AB" w:rsidRDefault="001F66A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E67EA4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E67EA4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E67EA4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</w:tr>
            <w:tr w:rsidR="003716F6" w:rsidTr="00E67EA4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E67EA4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E67EA4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67EA4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E67EA4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E67E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E87ADB" w:rsidRPr="00647D7E" w:rsidTr="00E67EA4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E87ADB" w:rsidRDefault="00E874AA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E87A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E87ADB" w:rsidRDefault="00E874AA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E87A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E87AD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E87ADB" w:rsidRDefault="00E874AA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E87A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E87AD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E67EA4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67E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E67EA4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E67EA4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E67EA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87ADB" w:rsidRPr="005313B2" w:rsidTr="00E67E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87ADB" w:rsidRPr="005313B2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87ADB" w:rsidRPr="005313B2" w:rsidRDefault="00E87ADB" w:rsidP="00E87AD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87ADB" w:rsidRPr="00647D7E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год)</w:t>
            </w:r>
          </w:p>
        </w:tc>
        <w:tc>
          <w:tcPr>
            <w:tcW w:w="850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011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87ADB" w:rsidRDefault="00E874AA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E87AD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</w:t>
            </w:r>
            <w:r w:rsidR="00E87A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87ADB" w:rsidRPr="005313B2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в абсолютных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оказателях</w:t>
            </w:r>
          </w:p>
        </w:tc>
      </w:tr>
      <w:tr w:rsidR="003716F6" w:rsidRPr="005313B2" w:rsidTr="00E67EA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E67EA4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ые подразделе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осуществляющие контроль за оказанием муниципальной услуги</w:t>
            </w:r>
          </w:p>
        </w:tc>
      </w:tr>
      <w:tr w:rsidR="003716F6" w:rsidRPr="00F35F8B" w:rsidTr="00E67EA4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1970DC" w:rsidRDefault="003716F6" w:rsidP="00F02700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0DC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1970D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1970DC" w:rsidRDefault="003716F6" w:rsidP="00F02700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0DC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3716F6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97" w:rsidRDefault="00EF4997" w:rsidP="006E6AFF">
      <w:pPr>
        <w:spacing w:after="0" w:line="240" w:lineRule="auto"/>
      </w:pPr>
      <w:r>
        <w:separator/>
      </w:r>
    </w:p>
  </w:endnote>
  <w:endnote w:type="continuationSeparator" w:id="0">
    <w:p w:rsidR="00EF4997" w:rsidRDefault="00EF4997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6836"/>
      <w:docPartObj>
        <w:docPartGallery w:val="Page Numbers (Bottom of Page)"/>
        <w:docPartUnique/>
      </w:docPartObj>
    </w:sdtPr>
    <w:sdtEndPr/>
    <w:sdtContent>
      <w:p w:rsidR="00310887" w:rsidRDefault="00310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887" w:rsidRDefault="00310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97" w:rsidRDefault="00EF4997" w:rsidP="006E6AFF">
      <w:pPr>
        <w:spacing w:after="0" w:line="240" w:lineRule="auto"/>
      </w:pPr>
      <w:r>
        <w:separator/>
      </w:r>
    </w:p>
  </w:footnote>
  <w:footnote w:type="continuationSeparator" w:id="0">
    <w:p w:rsidR="00EF4997" w:rsidRDefault="00EF4997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D8"/>
    <w:rsid w:val="00001A84"/>
    <w:rsid w:val="00005543"/>
    <w:rsid w:val="0002597E"/>
    <w:rsid w:val="000314F6"/>
    <w:rsid w:val="000379A1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64BD"/>
    <w:rsid w:val="00192B41"/>
    <w:rsid w:val="001970DC"/>
    <w:rsid w:val="001A0CC6"/>
    <w:rsid w:val="001A2595"/>
    <w:rsid w:val="001B1511"/>
    <w:rsid w:val="001C0B6F"/>
    <w:rsid w:val="001C548F"/>
    <w:rsid w:val="001D45A1"/>
    <w:rsid w:val="001D579B"/>
    <w:rsid w:val="001E2CF3"/>
    <w:rsid w:val="001E45E4"/>
    <w:rsid w:val="001F0039"/>
    <w:rsid w:val="001F66AB"/>
    <w:rsid w:val="002159B6"/>
    <w:rsid w:val="0022625B"/>
    <w:rsid w:val="002310FD"/>
    <w:rsid w:val="00253577"/>
    <w:rsid w:val="002771C2"/>
    <w:rsid w:val="0029356F"/>
    <w:rsid w:val="002A2247"/>
    <w:rsid w:val="002C095A"/>
    <w:rsid w:val="002F1BCB"/>
    <w:rsid w:val="00310887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A19D2"/>
    <w:rsid w:val="003C2231"/>
    <w:rsid w:val="003D2162"/>
    <w:rsid w:val="00407D3B"/>
    <w:rsid w:val="00443970"/>
    <w:rsid w:val="00444E7D"/>
    <w:rsid w:val="00486B29"/>
    <w:rsid w:val="00490C9A"/>
    <w:rsid w:val="004B1494"/>
    <w:rsid w:val="005011F3"/>
    <w:rsid w:val="005040C4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73AD"/>
    <w:rsid w:val="00834C3B"/>
    <w:rsid w:val="008470A3"/>
    <w:rsid w:val="00880D68"/>
    <w:rsid w:val="00883BD3"/>
    <w:rsid w:val="00887970"/>
    <w:rsid w:val="008A4A60"/>
    <w:rsid w:val="008A5744"/>
    <w:rsid w:val="008C5393"/>
    <w:rsid w:val="008F50F8"/>
    <w:rsid w:val="00902286"/>
    <w:rsid w:val="009270F5"/>
    <w:rsid w:val="00927C6A"/>
    <w:rsid w:val="00927F8C"/>
    <w:rsid w:val="00936C3E"/>
    <w:rsid w:val="0094068D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36B0"/>
    <w:rsid w:val="00A709CD"/>
    <w:rsid w:val="00A7313A"/>
    <w:rsid w:val="00A91A1E"/>
    <w:rsid w:val="00AC214F"/>
    <w:rsid w:val="00AC5B45"/>
    <w:rsid w:val="00AD046E"/>
    <w:rsid w:val="00AE0449"/>
    <w:rsid w:val="00B07B88"/>
    <w:rsid w:val="00B15DF4"/>
    <w:rsid w:val="00B2271B"/>
    <w:rsid w:val="00B316DF"/>
    <w:rsid w:val="00B43A9C"/>
    <w:rsid w:val="00B669FC"/>
    <w:rsid w:val="00B82C31"/>
    <w:rsid w:val="00B86C25"/>
    <w:rsid w:val="00B927C0"/>
    <w:rsid w:val="00BA03EC"/>
    <w:rsid w:val="00BB4EC2"/>
    <w:rsid w:val="00BC6BAF"/>
    <w:rsid w:val="00BE0ECF"/>
    <w:rsid w:val="00BF3CFC"/>
    <w:rsid w:val="00BF4F29"/>
    <w:rsid w:val="00C04939"/>
    <w:rsid w:val="00C04A98"/>
    <w:rsid w:val="00C10C15"/>
    <w:rsid w:val="00C14A35"/>
    <w:rsid w:val="00C24308"/>
    <w:rsid w:val="00C35A47"/>
    <w:rsid w:val="00C407F6"/>
    <w:rsid w:val="00C50FC8"/>
    <w:rsid w:val="00C637E9"/>
    <w:rsid w:val="00C67ED4"/>
    <w:rsid w:val="00C72337"/>
    <w:rsid w:val="00CB04A2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C1D48"/>
    <w:rsid w:val="00DE013C"/>
    <w:rsid w:val="00DE3FB6"/>
    <w:rsid w:val="00DE610D"/>
    <w:rsid w:val="00DF0A81"/>
    <w:rsid w:val="00E0083A"/>
    <w:rsid w:val="00E1505B"/>
    <w:rsid w:val="00E20679"/>
    <w:rsid w:val="00E2143E"/>
    <w:rsid w:val="00E24A2F"/>
    <w:rsid w:val="00E45A34"/>
    <w:rsid w:val="00E5717E"/>
    <w:rsid w:val="00E67EA4"/>
    <w:rsid w:val="00E82CD0"/>
    <w:rsid w:val="00E83AD8"/>
    <w:rsid w:val="00E874AA"/>
    <w:rsid w:val="00E87ADB"/>
    <w:rsid w:val="00E911CB"/>
    <w:rsid w:val="00ED6E3D"/>
    <w:rsid w:val="00EE0E98"/>
    <w:rsid w:val="00EF171F"/>
    <w:rsid w:val="00EF23DD"/>
    <w:rsid w:val="00EF416F"/>
    <w:rsid w:val="00EF4997"/>
    <w:rsid w:val="00EF6153"/>
    <w:rsid w:val="00EF6F80"/>
    <w:rsid w:val="00F02700"/>
    <w:rsid w:val="00F52F8A"/>
    <w:rsid w:val="00F60249"/>
    <w:rsid w:val="00F71E82"/>
    <w:rsid w:val="00F84272"/>
    <w:rsid w:val="00F9518C"/>
    <w:rsid w:val="00FB01C9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8778-90A9-4F7C-AEEB-2822CDE4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школа</cp:lastModifiedBy>
  <cp:revision>4</cp:revision>
  <cp:lastPrinted>2021-02-06T06:27:00Z</cp:lastPrinted>
  <dcterms:created xsi:type="dcterms:W3CDTF">2021-02-05T14:38:00Z</dcterms:created>
  <dcterms:modified xsi:type="dcterms:W3CDTF">2021-03-19T09:45:00Z</dcterms:modified>
</cp:coreProperties>
</file>